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4C0D" w14:textId="45EF8B7E" w:rsidR="00B63C1E" w:rsidRPr="00562290" w:rsidRDefault="00B63C1E" w:rsidP="00562290">
      <w:pPr>
        <w:pStyle w:val="00cabeos"/>
      </w:pPr>
      <w:r w:rsidRPr="00562290">
        <w:t>SEQUÊNCIA DIDÁTICA</w:t>
      </w:r>
    </w:p>
    <w:p w14:paraId="11C72EB4" w14:textId="77777777" w:rsidR="00562290" w:rsidRPr="00562290" w:rsidRDefault="00562290" w:rsidP="00562290">
      <w:pPr>
        <w:pStyle w:val="00cabeos"/>
      </w:pPr>
    </w:p>
    <w:p w14:paraId="3B3C6291" w14:textId="77777777" w:rsidR="00B63C1E" w:rsidRPr="00562290" w:rsidRDefault="00B63C1E" w:rsidP="00562290">
      <w:pPr>
        <w:pStyle w:val="00cabeos"/>
      </w:pPr>
      <w:r w:rsidRPr="00562290">
        <w:t xml:space="preserve">Modernização das atividades econômicas </w:t>
      </w:r>
    </w:p>
    <w:p w14:paraId="169E3855" w14:textId="77777777" w:rsidR="00B63C1E" w:rsidRPr="00562290" w:rsidRDefault="00B63C1E" w:rsidP="00562290">
      <w:pPr>
        <w:pStyle w:val="00PESO2"/>
      </w:pPr>
    </w:p>
    <w:p w14:paraId="4EE3DEAF" w14:textId="0913B3B5" w:rsidR="00B63C1E" w:rsidRPr="00562290" w:rsidRDefault="00B63C1E" w:rsidP="00562290">
      <w:pPr>
        <w:pStyle w:val="00PESO2"/>
      </w:pPr>
      <w:r w:rsidRPr="00562290">
        <w:t xml:space="preserve">1. APRESENTAÇÃO </w:t>
      </w:r>
    </w:p>
    <w:p w14:paraId="16E2B632" w14:textId="252BE022" w:rsidR="00B63C1E" w:rsidRDefault="00B63C1E" w:rsidP="00562290">
      <w:pPr>
        <w:pStyle w:val="00Textogeral"/>
      </w:pPr>
      <w:r>
        <w:t xml:space="preserve">A aplicação da tecnologia </w:t>
      </w:r>
      <w:r w:rsidR="005C70D9">
        <w:t>n</w:t>
      </w:r>
      <w:r>
        <w:t xml:space="preserve">os processos de produção trouxe um enorme aumento </w:t>
      </w:r>
      <w:r w:rsidR="005C70D9">
        <w:t>d</w:t>
      </w:r>
      <w:r>
        <w:t>a produtividade de todos os setores. Es</w:t>
      </w:r>
      <w:r w:rsidR="005C70D9">
        <w:t>s</w:t>
      </w:r>
      <w:r>
        <w:t xml:space="preserve">e fenômeno teve como consequência a ampliação da oferta de bens. </w:t>
      </w:r>
    </w:p>
    <w:p w14:paraId="12744EBE" w14:textId="019A167D" w:rsidR="00B63C1E" w:rsidRDefault="00B63C1E" w:rsidP="00562290">
      <w:pPr>
        <w:pStyle w:val="00Textogeral"/>
      </w:pPr>
      <w:r>
        <w:t xml:space="preserve">Nesta etapa da aprendizagem, os alunos devem aprender a identificar as transformações tecnológicas para que, posteriormente, sejam capazes de se posicionar de forma ética e responsável diante delas. </w:t>
      </w:r>
    </w:p>
    <w:p w14:paraId="12FD99CE" w14:textId="77777777" w:rsidR="00B63C1E" w:rsidRPr="00562290" w:rsidRDefault="00B63C1E" w:rsidP="00562290">
      <w:pPr>
        <w:pStyle w:val="00PESO2"/>
      </w:pPr>
    </w:p>
    <w:p w14:paraId="260231F4" w14:textId="1616576A" w:rsidR="00B63C1E" w:rsidRPr="00562290" w:rsidRDefault="00B63C1E" w:rsidP="00562290">
      <w:pPr>
        <w:pStyle w:val="00PESO2"/>
      </w:pPr>
      <w:r w:rsidRPr="00562290">
        <w:t>2. OBJETIVO DE APRENDIZAGEM</w:t>
      </w:r>
    </w:p>
    <w:p w14:paraId="3D43275F" w14:textId="64CBED54" w:rsidR="00B63C1E" w:rsidRDefault="00B63C1E" w:rsidP="00562290">
      <w:pPr>
        <w:pStyle w:val="00Textogeral"/>
      </w:pPr>
      <w:r>
        <w:t xml:space="preserve">Identificar a aplicação de tecnologias modernas ao processo produtivo. </w:t>
      </w:r>
    </w:p>
    <w:p w14:paraId="544A3729" w14:textId="77777777" w:rsidR="00B63C1E" w:rsidRDefault="00B63C1E" w:rsidP="00562290">
      <w:pPr>
        <w:pStyle w:val="00Textogeral"/>
      </w:pPr>
    </w:p>
    <w:p w14:paraId="3E32FCF5" w14:textId="77777777" w:rsidR="00B63C1E" w:rsidRDefault="00B63C1E" w:rsidP="00562290">
      <w:pPr>
        <w:pStyle w:val="00Textogeral"/>
        <w:rPr>
          <w:rFonts w:cstheme="minorBidi"/>
          <w:szCs w:val="22"/>
        </w:rPr>
      </w:pPr>
      <w:r>
        <w:t>Nesta sequência didática, é trabalhado o seguinte objeto de conhecimento e habilidade, de acordo com a Base Nacional Comum Curricular (3</w:t>
      </w:r>
      <w:r w:rsidRPr="00BF7550">
        <w:rPr>
          <w:sz w:val="23"/>
          <w:szCs w:val="23"/>
          <w:u w:val="single"/>
          <w:vertAlign w:val="superscript"/>
        </w:rPr>
        <w:t>a</w:t>
      </w:r>
      <w:r>
        <w:t xml:space="preserve"> versão):</w:t>
      </w:r>
    </w:p>
    <w:p w14:paraId="451F0D68" w14:textId="540986AE" w:rsidR="00B63C1E" w:rsidRDefault="00B63C1E" w:rsidP="00562290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562290" w:rsidRPr="00F76609" w14:paraId="5E05062D" w14:textId="77777777" w:rsidTr="008F43E3">
        <w:tc>
          <w:tcPr>
            <w:tcW w:w="9638" w:type="dxa"/>
            <w:gridSpan w:val="2"/>
          </w:tcPr>
          <w:p w14:paraId="3921BAB8" w14:textId="77777777" w:rsidR="00562290" w:rsidRPr="00F76609" w:rsidRDefault="00562290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562290" w:rsidRPr="00F76609" w14:paraId="7B4B414B" w14:textId="77777777" w:rsidTr="008F43E3">
        <w:tc>
          <w:tcPr>
            <w:tcW w:w="3402" w:type="dxa"/>
          </w:tcPr>
          <w:p w14:paraId="01CAC451" w14:textId="77777777" w:rsidR="00562290" w:rsidRPr="00F76609" w:rsidRDefault="00562290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ADA1457" w14:textId="77777777" w:rsidR="00562290" w:rsidRPr="00F76609" w:rsidRDefault="00562290" w:rsidP="008F43E3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562290" w:rsidRPr="00F76609" w14:paraId="00BAE2F6" w14:textId="77777777" w:rsidTr="008F43E3">
        <w:trPr>
          <w:trHeight w:val="624"/>
        </w:trPr>
        <w:tc>
          <w:tcPr>
            <w:tcW w:w="3402" w:type="dxa"/>
          </w:tcPr>
          <w:p w14:paraId="1114DC7A" w14:textId="0C94A02A" w:rsidR="00562290" w:rsidRPr="00871FE3" w:rsidRDefault="00562290" w:rsidP="008F43E3">
            <w:pPr>
              <w:pStyle w:val="00tabela"/>
              <w:rPr>
                <w:rFonts w:eastAsia="MS Mincho"/>
                <w:sz w:val="20"/>
              </w:rPr>
            </w:pPr>
            <w:r w:rsidRPr="00562290">
              <w:rPr>
                <w:sz w:val="20"/>
              </w:rPr>
              <w:t>Trabalho e inovação tecnológica</w:t>
            </w:r>
          </w:p>
        </w:tc>
        <w:tc>
          <w:tcPr>
            <w:tcW w:w="6236" w:type="dxa"/>
          </w:tcPr>
          <w:p w14:paraId="685ADC1B" w14:textId="71072476" w:rsidR="00562290" w:rsidRPr="00871FE3" w:rsidRDefault="00562290" w:rsidP="008F43E3">
            <w:pPr>
              <w:pStyle w:val="00tabela"/>
              <w:rPr>
                <w:rFonts w:eastAsia="MS Mincho"/>
                <w:sz w:val="20"/>
              </w:rPr>
            </w:pPr>
            <w:r w:rsidRPr="00562290">
              <w:rPr>
                <w:sz w:val="20"/>
              </w:rPr>
              <w:t>(EF05GE05) Identificar e comparar as mudanças dos tipos de trabalho e desenvolvimento tecnológico na agropecuária, na indústria, no comércio e nos serviços.</w:t>
            </w:r>
          </w:p>
        </w:tc>
      </w:tr>
    </w:tbl>
    <w:p w14:paraId="03D92037" w14:textId="77777777" w:rsidR="00B63C1E" w:rsidRPr="00562290" w:rsidRDefault="00B63C1E" w:rsidP="00562290">
      <w:pPr>
        <w:pStyle w:val="00PESO2"/>
      </w:pPr>
    </w:p>
    <w:p w14:paraId="3BB5882A" w14:textId="742C7FEC" w:rsidR="00B63C1E" w:rsidRPr="00562290" w:rsidRDefault="00B63C1E" w:rsidP="00562290">
      <w:pPr>
        <w:pStyle w:val="00PESO2"/>
      </w:pPr>
      <w:r w:rsidRPr="00562290">
        <w:t xml:space="preserve">3. NÚMERO ESTIMADO DE AULAS </w:t>
      </w:r>
    </w:p>
    <w:p w14:paraId="3795F7B6" w14:textId="56BD9AC9" w:rsidR="00562290" w:rsidRPr="00562290" w:rsidRDefault="00B63C1E" w:rsidP="00562290">
      <w:pPr>
        <w:pStyle w:val="00Textogeral"/>
      </w:pPr>
      <w:r w:rsidRPr="00562290">
        <w:t>2 aulas (de 40 a 50 minutos cada</w:t>
      </w:r>
      <w:r w:rsidR="002E1549">
        <w:t xml:space="preserve"> uma</w:t>
      </w:r>
      <w:r w:rsidRPr="00562290">
        <w:t>).</w:t>
      </w:r>
    </w:p>
    <w:p w14:paraId="12FCF4BB" w14:textId="77777777" w:rsidR="00562290" w:rsidRPr="00562290" w:rsidRDefault="00562290" w:rsidP="00562290">
      <w:pPr>
        <w:pStyle w:val="00Textogeral"/>
      </w:pPr>
    </w:p>
    <w:p w14:paraId="396253B7" w14:textId="77777777" w:rsidR="00562290" w:rsidRPr="00562290" w:rsidRDefault="00562290" w:rsidP="00562290">
      <w:pPr>
        <w:pStyle w:val="00Textogeral"/>
      </w:pPr>
    </w:p>
    <w:p w14:paraId="3E359736" w14:textId="0D455F36" w:rsidR="00B63C1E" w:rsidRPr="00562290" w:rsidRDefault="00B63C1E" w:rsidP="00562290">
      <w:pPr>
        <w:pStyle w:val="00Textogeral"/>
      </w:pPr>
      <w:r w:rsidRPr="00562290">
        <w:br w:type="page"/>
      </w:r>
    </w:p>
    <w:p w14:paraId="20D4A1BF" w14:textId="420B7F19" w:rsidR="00B63C1E" w:rsidRDefault="00B63C1E" w:rsidP="00562290">
      <w:pPr>
        <w:pStyle w:val="00cabeos"/>
      </w:pPr>
      <w:r>
        <w:lastRenderedPageBreak/>
        <w:t>Aula 1</w:t>
      </w:r>
    </w:p>
    <w:p w14:paraId="184DD077" w14:textId="77777777" w:rsidR="00B63C1E" w:rsidRPr="00562290" w:rsidRDefault="00B63C1E" w:rsidP="00562290">
      <w:pPr>
        <w:pStyle w:val="00peso3"/>
      </w:pPr>
    </w:p>
    <w:p w14:paraId="7C4321EB" w14:textId="4AF7B6BB" w:rsidR="00B63C1E" w:rsidRPr="00562290" w:rsidRDefault="00B63C1E" w:rsidP="00562290">
      <w:pPr>
        <w:pStyle w:val="00peso3"/>
      </w:pPr>
      <w:r w:rsidRPr="00562290">
        <w:t xml:space="preserve">Conteúdo específico: </w:t>
      </w:r>
    </w:p>
    <w:p w14:paraId="36793985" w14:textId="5D651720" w:rsidR="00B63C1E" w:rsidRDefault="00B63C1E" w:rsidP="00562290">
      <w:pPr>
        <w:pStyle w:val="00Textogeral"/>
      </w:pPr>
      <w:r>
        <w:t xml:space="preserve">Aplicação da tecnologia no setor primário.   </w:t>
      </w:r>
    </w:p>
    <w:p w14:paraId="63A0749D" w14:textId="77777777" w:rsidR="00B63C1E" w:rsidRDefault="00B63C1E" w:rsidP="00562290">
      <w:pPr>
        <w:pStyle w:val="00peso3"/>
      </w:pPr>
    </w:p>
    <w:p w14:paraId="1DA687F3" w14:textId="669300E3" w:rsidR="00B63C1E" w:rsidRDefault="00B63C1E" w:rsidP="00562290">
      <w:pPr>
        <w:pStyle w:val="00peso3"/>
      </w:pPr>
      <w:r>
        <w:t xml:space="preserve">Recursos didáticos:  </w:t>
      </w:r>
    </w:p>
    <w:p w14:paraId="18BA31BF" w14:textId="1F74D817" w:rsidR="00B63C1E" w:rsidRDefault="00B63C1E" w:rsidP="00562290">
      <w:pPr>
        <w:pStyle w:val="00Textogeral"/>
      </w:pPr>
      <w:r>
        <w:t xml:space="preserve">Quadro de giz e giz.  </w:t>
      </w:r>
    </w:p>
    <w:p w14:paraId="3A133644" w14:textId="77777777" w:rsidR="00B63C1E" w:rsidRDefault="00B63C1E" w:rsidP="00562290">
      <w:pPr>
        <w:pStyle w:val="00peso3"/>
      </w:pPr>
    </w:p>
    <w:p w14:paraId="0E15AC4B" w14:textId="3B172B8E" w:rsidR="00B63C1E" w:rsidRDefault="00B63C1E" w:rsidP="00562290">
      <w:pPr>
        <w:pStyle w:val="00peso3"/>
      </w:pPr>
      <w:r>
        <w:t>Gestão dos alunos:</w:t>
      </w:r>
    </w:p>
    <w:p w14:paraId="707F67B3" w14:textId="59ACA580" w:rsidR="00B63C1E" w:rsidRPr="00562290" w:rsidRDefault="00B63C1E" w:rsidP="00562290">
      <w:pPr>
        <w:pStyle w:val="00Textogeral"/>
      </w:pPr>
      <w:r w:rsidRPr="00562290">
        <w:t xml:space="preserve">Os alunos deverão sentar em seus lugares habituais.  </w:t>
      </w:r>
    </w:p>
    <w:p w14:paraId="62BA2F8B" w14:textId="77777777" w:rsidR="00B63C1E" w:rsidRPr="00562290" w:rsidRDefault="00B63C1E" w:rsidP="00562290">
      <w:pPr>
        <w:pStyle w:val="00peso3"/>
      </w:pPr>
    </w:p>
    <w:p w14:paraId="1BBEC888" w14:textId="70D60F54" w:rsidR="00B63C1E" w:rsidRPr="00562290" w:rsidRDefault="00B63C1E" w:rsidP="00562290">
      <w:pPr>
        <w:pStyle w:val="00peso3"/>
      </w:pPr>
      <w:r w:rsidRPr="00562290">
        <w:t>Encaminhamento:</w:t>
      </w:r>
    </w:p>
    <w:p w14:paraId="011FC581" w14:textId="01FD062E" w:rsidR="00B63C1E" w:rsidRDefault="00B63C1E" w:rsidP="00562290">
      <w:pPr>
        <w:pStyle w:val="00Textogeral"/>
      </w:pPr>
      <w:r>
        <w:t>Inicie a aula retomando as definições de agricultura, pecuária e extrativismo. Em seguida, anote as palavras “agricultura, pecuária e extrativismo” na parte central superior do quadro de giz. Prossiga dividindo o quadro em duas partes. Em uma delas escreva “antigamente” e na outra escreva “atualmente”.</w:t>
      </w:r>
    </w:p>
    <w:p w14:paraId="3AE88CE7" w14:textId="132B24EF" w:rsidR="00B63C1E" w:rsidRDefault="00B63C1E" w:rsidP="00562290">
      <w:pPr>
        <w:pStyle w:val="00Textogeral"/>
      </w:pPr>
      <w:r>
        <w:t xml:space="preserve">Em seguida, peça </w:t>
      </w:r>
      <w:r w:rsidR="005C70D9">
        <w:t>a</w:t>
      </w:r>
      <w:r>
        <w:t xml:space="preserve">os alunos </w:t>
      </w:r>
      <w:r w:rsidR="005C70D9">
        <w:t xml:space="preserve">que </w:t>
      </w:r>
      <w:r>
        <w:t xml:space="preserve">pensem </w:t>
      </w:r>
      <w:r w:rsidR="005C70D9">
        <w:t>sobre</w:t>
      </w:r>
      <w:r>
        <w:t xml:space="preserve"> como a</w:t>
      </w:r>
      <w:r w:rsidR="00E205B6">
        <w:t xml:space="preserve">s atividades agropecuárias e extrativistas </w:t>
      </w:r>
      <w:r>
        <w:t>eram desenvolvidas no passado. Estimule-os a imaginar quais eram as ferramentas disponíveis. Auxilie-os fazendo perguntas como “havia energia elétrica?”, “havia computador?”, “como o agricultor fazia para saber a previsão do tempo?”, “havia máquinas automáticas?”, “havia vacina</w:t>
      </w:r>
      <w:r w:rsidR="005C70D9">
        <w:t>s</w:t>
      </w:r>
      <w:r>
        <w:t xml:space="preserve"> e remédios para o gado?”, entre outras. Durante as intervenções </w:t>
      </w:r>
      <w:r w:rsidR="005C70D9">
        <w:t>deles</w:t>
      </w:r>
      <w:r>
        <w:t xml:space="preserve">, anote na parte do quadro referente a “antigamente” algumas palavras-chave que se relacionem com o que disseram. É importante que percebam que até algumas décadas atrás o trabalho no campo era menos produtivo e dependia mais da mão de obra humana do que nos dias atuais. Repita o procedimento </w:t>
      </w:r>
      <w:r w:rsidR="005C70D9">
        <w:t>com o tema</w:t>
      </w:r>
      <w:r>
        <w:t xml:space="preserve"> extrativismo. </w:t>
      </w:r>
    </w:p>
    <w:p w14:paraId="067245C0" w14:textId="713955EE" w:rsidR="00B63C1E" w:rsidRDefault="00B63C1E" w:rsidP="00562290">
      <w:pPr>
        <w:pStyle w:val="00Textogeral"/>
      </w:pPr>
      <w:r>
        <w:t xml:space="preserve">Ao final desta etapa, leia as palavras-chave anotadas para os alunos e auxilie-os </w:t>
      </w:r>
      <w:r w:rsidR="005C70D9">
        <w:t>n</w:t>
      </w:r>
      <w:r>
        <w:t xml:space="preserve">a </w:t>
      </w:r>
      <w:r w:rsidR="005C70D9">
        <w:t>elaboração de</w:t>
      </w:r>
      <w:r>
        <w:t xml:space="preserve"> uma síntese oral que expresse como es</w:t>
      </w:r>
      <w:r w:rsidR="005C70D9">
        <w:t>s</w:t>
      </w:r>
      <w:r>
        <w:t xml:space="preserve">as atividades eram desenvolvidas no passado. Faça ponderações </w:t>
      </w:r>
      <w:r w:rsidR="005C70D9">
        <w:t>e</w:t>
      </w:r>
      <w:r>
        <w:t xml:space="preserve"> ajude</w:t>
      </w:r>
      <w:r w:rsidR="005C70D9">
        <w:t>-</w:t>
      </w:r>
      <w:r>
        <w:t xml:space="preserve">os a expandir seus conhecimentos sobre o tema. </w:t>
      </w:r>
    </w:p>
    <w:p w14:paraId="68EA8ECB" w14:textId="3164AF99" w:rsidR="00B63C1E" w:rsidRDefault="00B63C1E" w:rsidP="00562290">
      <w:pPr>
        <w:pStyle w:val="00Textogeral"/>
      </w:pPr>
      <w:r>
        <w:t>Em seguida, mobilize a turma a pensar como es</w:t>
      </w:r>
      <w:r w:rsidR="005C70D9">
        <w:t>s</w:t>
      </w:r>
      <w:r>
        <w:t xml:space="preserve">as atividades são desenvolvidas nos dias atuais. É provável que o conhecimento </w:t>
      </w:r>
      <w:r w:rsidR="005C70D9">
        <w:t xml:space="preserve">deles </w:t>
      </w:r>
      <w:r>
        <w:t>sobre as modernas técnicas de agricultura, pecuária e extrativismo seja restrito caso não vivam no campo. Des</w:t>
      </w:r>
      <w:r w:rsidR="005C70D9">
        <w:t>s</w:t>
      </w:r>
      <w:r>
        <w:t xml:space="preserve">a forma, </w:t>
      </w:r>
      <w:r w:rsidR="005C70D9">
        <w:t xml:space="preserve">comente </w:t>
      </w:r>
      <w:r>
        <w:t>exemplos d</w:t>
      </w:r>
      <w:r w:rsidR="005C70D9">
        <w:t>e</w:t>
      </w:r>
      <w:r>
        <w:t xml:space="preserve"> utilização de </w:t>
      </w:r>
      <w:proofErr w:type="spellStart"/>
      <w:r>
        <w:t>drones</w:t>
      </w:r>
      <w:proofErr w:type="spellEnd"/>
      <w:r>
        <w:t xml:space="preserve">, satélites, computadores, maquinário agrícola, sementes geneticamente modificadas, defensivos agrícolas, fertilizantes, entre outros. Ao longo desta etapa, preencha a parte </w:t>
      </w:r>
      <w:r w:rsidR="007F4FB2">
        <w:t xml:space="preserve">do quadro </w:t>
      </w:r>
      <w:r>
        <w:t xml:space="preserve">referente ao “atualmente” com palavras-chave que indiquem as modernas formas de produzir. É conveniente que os alunos estabeleçam comparações e percebam que o avanço tecnológico foi responsável por uma mudança profunda no modo de produzir. </w:t>
      </w:r>
    </w:p>
    <w:p w14:paraId="0974FCDB" w14:textId="521765BF" w:rsidR="00B63C1E" w:rsidRDefault="00B63C1E" w:rsidP="00562290">
      <w:pPr>
        <w:pStyle w:val="00Textogeral"/>
      </w:pPr>
      <w:r>
        <w:t>Nes</w:t>
      </w:r>
      <w:r w:rsidR="005C70D9">
        <w:t>s</w:t>
      </w:r>
      <w:r>
        <w:t>e momento, convide os alunos a problematizar es</w:t>
      </w:r>
      <w:r w:rsidR="005C70D9">
        <w:t>s</w:t>
      </w:r>
      <w:r>
        <w:t xml:space="preserve">e processo e indicar suas possíveis consequências. Ajude-os a perceber que a aplicação da tecnologia na produção agrícola, </w:t>
      </w:r>
      <w:r w:rsidR="005C70D9">
        <w:t xml:space="preserve">na </w:t>
      </w:r>
      <w:r>
        <w:t xml:space="preserve">pecuária e no extrativismo colaborou para o aumento da produtividade. </w:t>
      </w:r>
      <w:r w:rsidR="005C70D9">
        <w:t>Contudo</w:t>
      </w:r>
      <w:r>
        <w:t xml:space="preserve">, em alguns casos, houve aumento do desemprego </w:t>
      </w:r>
      <w:r w:rsidR="005C70D9">
        <w:t xml:space="preserve">por causa da </w:t>
      </w:r>
      <w:r w:rsidR="00CE2DE4">
        <w:t xml:space="preserve">eliminação </w:t>
      </w:r>
      <w:r>
        <w:t xml:space="preserve">de vagas de trabalho em </w:t>
      </w:r>
      <w:r w:rsidR="005C70D9">
        <w:t xml:space="preserve">razão </w:t>
      </w:r>
      <w:r>
        <w:t xml:space="preserve">da substituição da mão de obra humana por máquinas. </w:t>
      </w:r>
    </w:p>
    <w:p w14:paraId="681521BE" w14:textId="73E59350" w:rsidR="00562290" w:rsidRDefault="00B63C1E" w:rsidP="00562290">
      <w:pPr>
        <w:pStyle w:val="00Textogeral"/>
      </w:pPr>
      <w:r>
        <w:t xml:space="preserve">Ao final desta etapa, solicite </w:t>
      </w:r>
      <w:r w:rsidR="005C70D9">
        <w:t>a</w:t>
      </w:r>
      <w:r>
        <w:t xml:space="preserve">os alunos </w:t>
      </w:r>
      <w:r w:rsidR="005C70D9">
        <w:t xml:space="preserve">que </w:t>
      </w:r>
      <w:r>
        <w:t xml:space="preserve">resumam, oralmente, as características atuais da agricultura, </w:t>
      </w:r>
      <w:r w:rsidR="005C70D9">
        <w:t xml:space="preserve">da </w:t>
      </w:r>
      <w:r>
        <w:t xml:space="preserve">pecuária e </w:t>
      </w:r>
      <w:r w:rsidR="005C70D9">
        <w:t xml:space="preserve">do </w:t>
      </w:r>
      <w:r>
        <w:t>extrativismo. Por fim, redija uma síntese comparando os dois quadros de palavras-chave. Acrescente ao texto uma pequena análise sobre as consequências sociais des</w:t>
      </w:r>
      <w:r w:rsidR="005C70D9">
        <w:t>s</w:t>
      </w:r>
      <w:r>
        <w:t>e processo. Solicite que registrem o resumo no caderno.</w:t>
      </w:r>
    </w:p>
    <w:p w14:paraId="38C91682" w14:textId="77777777" w:rsidR="00562290" w:rsidRDefault="00562290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DBC5B1B" w14:textId="4D34C2C7" w:rsidR="00B63C1E" w:rsidRDefault="00B63C1E" w:rsidP="00562290">
      <w:pPr>
        <w:pStyle w:val="00Textogeral"/>
        <w:rPr>
          <w:sz w:val="24"/>
        </w:rPr>
      </w:pPr>
      <w:r>
        <w:lastRenderedPageBreak/>
        <w:t xml:space="preserve">Para avaliar a aprendizagem, verifique a pertinência das intervenções dos alunos ao longo da aula. Observe se houve aumento do repertório </w:t>
      </w:r>
      <w:r w:rsidR="005C70D9">
        <w:t>deles</w:t>
      </w:r>
      <w:r>
        <w:t xml:space="preserve">. </w:t>
      </w:r>
    </w:p>
    <w:p w14:paraId="0DFFCF90" w14:textId="506EDB93" w:rsidR="00562290" w:rsidRDefault="00B63C1E" w:rsidP="00562290">
      <w:pPr>
        <w:pStyle w:val="00Textogeral"/>
      </w:pPr>
      <w:r>
        <w:t xml:space="preserve">Como atividade complementar, peça </w:t>
      </w:r>
      <w:r w:rsidR="005C70D9">
        <w:t>a</w:t>
      </w:r>
      <w:r>
        <w:t xml:space="preserve">os alunos </w:t>
      </w:r>
      <w:r w:rsidR="005C70D9">
        <w:t xml:space="preserve">que </w:t>
      </w:r>
      <w:r>
        <w:t>pesquisem</w:t>
      </w:r>
      <w:r w:rsidR="00CE2DE4">
        <w:t xml:space="preserve">, em </w:t>
      </w:r>
      <w:r w:rsidR="00CE2DE4">
        <w:rPr>
          <w:i/>
        </w:rPr>
        <w:t>sites</w:t>
      </w:r>
      <w:r w:rsidR="00CE2DE4">
        <w:t>, jornais e revistas,</w:t>
      </w:r>
      <w:r>
        <w:t xml:space="preserve"> imagens que representem a aplicação da tecnologia nas atividades </w:t>
      </w:r>
      <w:r w:rsidR="00CE2DE4">
        <w:t>do setor primário</w:t>
      </w:r>
      <w:r>
        <w:t>. Eles deverão col</w:t>
      </w:r>
      <w:r w:rsidR="005C70D9">
        <w:t>á-las</w:t>
      </w:r>
      <w:r>
        <w:t xml:space="preserve"> no caderno ou criar um cartaz. Es</w:t>
      </w:r>
      <w:r w:rsidR="005C70D9">
        <w:t>s</w:t>
      </w:r>
      <w:r>
        <w:t>a atividade pode ser realizada como tarefa de casa.</w:t>
      </w:r>
    </w:p>
    <w:p w14:paraId="1AFF44D8" w14:textId="77777777" w:rsidR="00562290" w:rsidRDefault="00562290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457254C" w14:textId="0DF3B750" w:rsidR="00B63C1E" w:rsidRDefault="00B63C1E" w:rsidP="00562290">
      <w:pPr>
        <w:pStyle w:val="00cabeos"/>
      </w:pPr>
      <w:r>
        <w:lastRenderedPageBreak/>
        <w:t xml:space="preserve">Aula 2 </w:t>
      </w:r>
    </w:p>
    <w:p w14:paraId="0E3E9C3F" w14:textId="77777777" w:rsidR="00B63C1E" w:rsidRPr="00562290" w:rsidRDefault="00B63C1E" w:rsidP="00562290">
      <w:pPr>
        <w:pStyle w:val="00peso3"/>
      </w:pPr>
    </w:p>
    <w:p w14:paraId="12FCC2E1" w14:textId="4C8507D3" w:rsidR="00B63C1E" w:rsidRPr="00562290" w:rsidRDefault="00B63C1E" w:rsidP="00562290">
      <w:pPr>
        <w:pStyle w:val="00peso3"/>
      </w:pPr>
      <w:r w:rsidRPr="00562290">
        <w:t xml:space="preserve">Conteúdo específico: </w:t>
      </w:r>
    </w:p>
    <w:p w14:paraId="05CCE8BD" w14:textId="02EA19E3" w:rsidR="00B63C1E" w:rsidRPr="00562290" w:rsidRDefault="00B63C1E" w:rsidP="00562290">
      <w:pPr>
        <w:pStyle w:val="00Textogeral"/>
      </w:pPr>
      <w:r w:rsidRPr="00562290">
        <w:t xml:space="preserve">Aplicação da tecnologia na indústria.   </w:t>
      </w:r>
    </w:p>
    <w:p w14:paraId="21095A94" w14:textId="77777777" w:rsidR="00B63C1E" w:rsidRDefault="00B63C1E" w:rsidP="00562290">
      <w:pPr>
        <w:pStyle w:val="00peso3"/>
      </w:pPr>
    </w:p>
    <w:p w14:paraId="7EE490EA" w14:textId="49C7726F" w:rsidR="00B63C1E" w:rsidRDefault="00B63C1E" w:rsidP="00562290">
      <w:pPr>
        <w:pStyle w:val="00peso3"/>
      </w:pPr>
      <w:r>
        <w:t xml:space="preserve">Recursos didáticos:  </w:t>
      </w:r>
    </w:p>
    <w:p w14:paraId="21986735" w14:textId="1AC843F4" w:rsidR="00B63C1E" w:rsidRDefault="00B63C1E" w:rsidP="00562290">
      <w:pPr>
        <w:pStyle w:val="00Textogeral"/>
      </w:pPr>
      <w:r>
        <w:t xml:space="preserve">Quadro de giz e giz.  </w:t>
      </w:r>
    </w:p>
    <w:p w14:paraId="6EBC1C04" w14:textId="77777777" w:rsidR="00B63C1E" w:rsidRPr="00562290" w:rsidRDefault="00B63C1E" w:rsidP="00562290">
      <w:pPr>
        <w:pStyle w:val="00peso3"/>
      </w:pPr>
    </w:p>
    <w:p w14:paraId="418BB565" w14:textId="310ED354" w:rsidR="00B63C1E" w:rsidRPr="00562290" w:rsidRDefault="00B63C1E" w:rsidP="00562290">
      <w:pPr>
        <w:pStyle w:val="00peso3"/>
      </w:pPr>
      <w:r w:rsidRPr="00562290">
        <w:t xml:space="preserve">Gestão dos alunos: </w:t>
      </w:r>
    </w:p>
    <w:p w14:paraId="27BACBEB" w14:textId="0CEADD08" w:rsidR="00B63C1E" w:rsidRDefault="00B63C1E" w:rsidP="00562290">
      <w:pPr>
        <w:pStyle w:val="00Textogeral"/>
      </w:pPr>
      <w:r>
        <w:t xml:space="preserve">Os alunos deverão sentar em seus lugares habituais.  </w:t>
      </w:r>
    </w:p>
    <w:p w14:paraId="442DC33F" w14:textId="77777777" w:rsidR="00B63C1E" w:rsidRPr="00562290" w:rsidRDefault="00B63C1E" w:rsidP="00562290">
      <w:pPr>
        <w:pStyle w:val="00peso3"/>
      </w:pPr>
    </w:p>
    <w:p w14:paraId="2AA82FAA" w14:textId="779BAFCA" w:rsidR="00B63C1E" w:rsidRPr="00562290" w:rsidRDefault="00B63C1E" w:rsidP="00562290">
      <w:pPr>
        <w:pStyle w:val="00peso3"/>
      </w:pPr>
      <w:r w:rsidRPr="00562290">
        <w:t>Encaminhamento:</w:t>
      </w:r>
    </w:p>
    <w:p w14:paraId="11395631" w14:textId="5E7E6867" w:rsidR="00B63C1E" w:rsidRDefault="00B63C1E" w:rsidP="00562290">
      <w:pPr>
        <w:pStyle w:val="00Textogeral"/>
      </w:pPr>
      <w:r>
        <w:t xml:space="preserve">Inicie a aula revisando o conteúdo da aula anterior. </w:t>
      </w:r>
      <w:r w:rsidR="005C70D9">
        <w:t xml:space="preserve">Esclareça </w:t>
      </w:r>
      <w:r>
        <w:t xml:space="preserve">que os avanços tecnológicos também foram aplicados à indústria. Aproveite para relembrar que a indústria é responsável pela transformação das matérias-primas retiradas da natureza em produtos utilizados pelas pessoas. </w:t>
      </w:r>
    </w:p>
    <w:p w14:paraId="5FAC4993" w14:textId="5781C896" w:rsidR="00B63C1E" w:rsidRDefault="00B63C1E" w:rsidP="00562290">
      <w:pPr>
        <w:pStyle w:val="00Textogeral"/>
      </w:pPr>
      <w:r>
        <w:t>Nes</w:t>
      </w:r>
      <w:r w:rsidR="006945FF">
        <w:t>s</w:t>
      </w:r>
      <w:r>
        <w:t>e momento, informe aos alunos que no passado os produtos eram feitos de modo artesanal, isto é, os bens eram produzidos um a um por uma pessoa que usava ferramentas simples, muitas vezes com a ajuda da família. Es</w:t>
      </w:r>
      <w:r w:rsidR="006945FF">
        <w:t>s</w:t>
      </w:r>
      <w:r>
        <w:t xml:space="preserve">as ferramentas não eram automáticas, </w:t>
      </w:r>
      <w:r w:rsidR="006945FF">
        <w:t xml:space="preserve">ou seja, </w:t>
      </w:r>
      <w:r>
        <w:t xml:space="preserve">elas só funcionavam mediante a intervenção e </w:t>
      </w:r>
      <w:r w:rsidR="006945FF">
        <w:t xml:space="preserve">a </w:t>
      </w:r>
      <w:r>
        <w:t>habilidade do artesão. Es</w:t>
      </w:r>
      <w:r w:rsidR="006945FF">
        <w:t>s</w:t>
      </w:r>
      <w:r>
        <w:t xml:space="preserve">a forma de produzir era mais demorada. </w:t>
      </w:r>
    </w:p>
    <w:p w14:paraId="6F8F79F2" w14:textId="1C61CBDC" w:rsidR="00B63C1E" w:rsidRDefault="006945FF" w:rsidP="00562290">
      <w:pPr>
        <w:pStyle w:val="00Textogeral"/>
      </w:pPr>
      <w:r>
        <w:t xml:space="preserve">Esclareça </w:t>
      </w:r>
      <w:r w:rsidR="00B63C1E">
        <w:t>que</w:t>
      </w:r>
      <w:r>
        <w:t>,</w:t>
      </w:r>
      <w:r w:rsidR="00B63C1E">
        <w:t xml:space="preserve"> ao longo dos anos, alguns artesãos passaram a se reunir e contratar ajudantes. Des</w:t>
      </w:r>
      <w:r>
        <w:t>s</w:t>
      </w:r>
      <w:r w:rsidR="00B63C1E">
        <w:t xml:space="preserve">a forma, era possível dividir as tarefas e acelerar o processo de produção. Cada trabalhador realizava uma etapa da produção. O trabalho deixou de ser familiar e passou a ser realizado em grandes oficinas. Comente que esse modo de produzir ficou conhecido como manufatura. </w:t>
      </w:r>
    </w:p>
    <w:p w14:paraId="6E46282E" w14:textId="2E44E315" w:rsidR="00B63C1E" w:rsidRDefault="00B63C1E" w:rsidP="00562290">
      <w:pPr>
        <w:pStyle w:val="00Textogeral"/>
      </w:pPr>
      <w:r>
        <w:t xml:space="preserve">Com o tempo, surgiram máquinas que funcionavam a vapor e aumentavam a quantidade de produtos fabricados. A manufatura deu lugar às fábricas e o processo de produção ficou ainda mais rápido. Este novo modo de produzir ficou conhecido como </w:t>
      </w:r>
      <w:proofErr w:type="spellStart"/>
      <w:r>
        <w:t>maquinofatura</w:t>
      </w:r>
      <w:proofErr w:type="spellEnd"/>
      <w:r>
        <w:t xml:space="preserve"> ou indústria moderna. Nas últimas décadas, a atividade industrial se automatizou ainda mais, assim, há muitas máquinas, robôs e computadores realizando o trabalho que antes era feito por pessoas. </w:t>
      </w:r>
    </w:p>
    <w:p w14:paraId="148062E0" w14:textId="5E3F743A" w:rsidR="00B63C1E" w:rsidRDefault="00B63C1E" w:rsidP="00562290">
      <w:pPr>
        <w:pStyle w:val="00Textogeral"/>
      </w:pPr>
      <w:r>
        <w:t>Explore as consequências des</w:t>
      </w:r>
      <w:r w:rsidR="006945FF">
        <w:t>s</w:t>
      </w:r>
      <w:r>
        <w:t xml:space="preserve">as transformações. Indique que, a exemplo do que ocorreu na agricultura, </w:t>
      </w:r>
      <w:r w:rsidR="006945FF">
        <w:t xml:space="preserve">na </w:t>
      </w:r>
      <w:r>
        <w:t xml:space="preserve">pecuária e </w:t>
      </w:r>
      <w:r w:rsidR="006945FF">
        <w:t xml:space="preserve">no </w:t>
      </w:r>
      <w:r>
        <w:t xml:space="preserve">extrativismo, a aplicação da tecnologia na indústria teve como consequência o aumento da produtividade. </w:t>
      </w:r>
      <w:r w:rsidR="006945FF">
        <w:t>Entretanto</w:t>
      </w:r>
      <w:r>
        <w:t xml:space="preserve">, houve diminuição dos postos de trabalho. </w:t>
      </w:r>
    </w:p>
    <w:p w14:paraId="1C5DF016" w14:textId="620CE53D" w:rsidR="00B63C1E" w:rsidRDefault="00B63C1E" w:rsidP="00562290">
      <w:pPr>
        <w:pStyle w:val="00Textogeral"/>
      </w:pPr>
      <w:r>
        <w:t xml:space="preserve">Finalize a aula </w:t>
      </w:r>
      <w:r w:rsidR="006945FF">
        <w:t xml:space="preserve">com </w:t>
      </w:r>
      <w:r>
        <w:t>uma síntese do tema. Mobilize os alunos a contribu</w:t>
      </w:r>
      <w:r w:rsidR="006945FF">
        <w:t>i</w:t>
      </w:r>
      <w:r>
        <w:t xml:space="preserve">r para a construção de um texto coletivo, o qual deve ser anotado no quadro de giz e registrado pelos alunos no caderno. </w:t>
      </w:r>
    </w:p>
    <w:p w14:paraId="5AD0451F" w14:textId="349C798C" w:rsidR="00B63C1E" w:rsidRDefault="00B63C1E" w:rsidP="00562290">
      <w:pPr>
        <w:pStyle w:val="00Textogeral"/>
      </w:pPr>
      <w:r>
        <w:t xml:space="preserve">Para avaliar a aprendizagem, verifique a pertinência das intervenções dos alunos durante a construção do texto coletivo. Observe se há coerência entre as falas </w:t>
      </w:r>
      <w:r w:rsidR="006945FF">
        <w:t xml:space="preserve">deles </w:t>
      </w:r>
      <w:r>
        <w:t xml:space="preserve">e o conteúdo desenvolvido </w:t>
      </w:r>
      <w:r w:rsidR="006945FF">
        <w:t>n</w:t>
      </w:r>
      <w:r>
        <w:t>a aula.</w:t>
      </w:r>
    </w:p>
    <w:p w14:paraId="02F89AE5" w14:textId="75BEAED2" w:rsidR="00562290" w:rsidRDefault="00B63C1E" w:rsidP="00562290">
      <w:pPr>
        <w:pStyle w:val="00Textogeral"/>
      </w:pPr>
      <w:r>
        <w:t xml:space="preserve">Como atividade complementar, peça os alunos </w:t>
      </w:r>
      <w:r w:rsidR="006945FF">
        <w:t xml:space="preserve">que </w:t>
      </w:r>
      <w:r>
        <w:t>pesquisem</w:t>
      </w:r>
      <w:r w:rsidR="00000BC4">
        <w:t xml:space="preserve">, em </w:t>
      </w:r>
      <w:r w:rsidR="00000BC4">
        <w:rPr>
          <w:i/>
        </w:rPr>
        <w:t>sites</w:t>
      </w:r>
      <w:r w:rsidR="00000BC4">
        <w:t xml:space="preserve">, jornais e </w:t>
      </w:r>
      <w:proofErr w:type="gramStart"/>
      <w:r w:rsidR="00000BC4">
        <w:t xml:space="preserve">revistas, </w:t>
      </w:r>
      <w:r>
        <w:t xml:space="preserve"> imagens</w:t>
      </w:r>
      <w:proofErr w:type="gramEnd"/>
      <w:r>
        <w:t xml:space="preserve"> que representem a produção artesanal e a industrial. Solicite que </w:t>
      </w:r>
      <w:r w:rsidR="006945FF">
        <w:t xml:space="preserve">as </w:t>
      </w:r>
      <w:r>
        <w:t>colem no caderno e redijam um texto comparando-as. Es</w:t>
      </w:r>
      <w:r w:rsidR="006945FF">
        <w:t>s</w:t>
      </w:r>
      <w:r>
        <w:t>a atividade pode ser realizada como tarefa de casa.</w:t>
      </w:r>
    </w:p>
    <w:p w14:paraId="1829CAD2" w14:textId="77777777" w:rsidR="00562290" w:rsidRDefault="00562290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A62738C" w14:textId="5DB37B46" w:rsidR="00B63C1E" w:rsidRDefault="00B63C1E" w:rsidP="00562290">
      <w:pPr>
        <w:pStyle w:val="00PESO2"/>
      </w:pPr>
      <w:r>
        <w:lastRenderedPageBreak/>
        <w:t>4. ACOMPANHAMENTO DAS APRENDIZAGENS DOS ESTUDANTES</w:t>
      </w:r>
    </w:p>
    <w:p w14:paraId="4B0193E0" w14:textId="77777777" w:rsidR="001D4DA8" w:rsidRDefault="001D4DA8" w:rsidP="001D4DA8">
      <w:pPr>
        <w:pStyle w:val="00Textogeral"/>
        <w:rPr>
          <w:sz w:val="24"/>
        </w:rPr>
      </w:pPr>
      <w:bookmarkStart w:id="0" w:name="_Hlk496721335"/>
      <w:r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1692DB35" w14:textId="77777777" w:rsidR="001D4DA8" w:rsidRDefault="001D4DA8" w:rsidP="001D4DA8">
      <w:pPr>
        <w:pStyle w:val="00Textogeral"/>
      </w:pPr>
      <w:r>
        <w:t xml:space="preserve">Além das sugestões de acompanhamento das aprendizagens apresentadas no encaminhamento da aula, é possível aplicar uma </w:t>
      </w:r>
      <w:proofErr w:type="spellStart"/>
      <w:r>
        <w:t>autoavaliação</w:t>
      </w:r>
      <w:proofErr w:type="spellEnd"/>
      <w:r>
        <w:t xml:space="preserve"> para acompanhar a aprendizagem dos alunos e conhecer a percepção deles sobre seus próprios aprendizados e suas dificuldades. </w:t>
      </w:r>
    </w:p>
    <w:p w14:paraId="1AF04A23" w14:textId="77777777" w:rsidR="001D4DA8" w:rsidRDefault="001D4DA8" w:rsidP="001D4DA8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0F58D7F1" w14:textId="77777777" w:rsidR="001D4DA8" w:rsidRDefault="001D4DA8" w:rsidP="001D4DA8">
      <w:pPr>
        <w:pStyle w:val="00Textogeral"/>
      </w:pPr>
      <w:r>
        <w:t xml:space="preserve">Imprima para cada aluno uma cópia da proposta de </w:t>
      </w:r>
      <w:proofErr w:type="spellStart"/>
      <w:r>
        <w:t>autoavaliação</w:t>
      </w:r>
      <w:proofErr w:type="spellEnd"/>
      <w:r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5E60E701" w14:textId="77777777" w:rsidR="001D4DA8" w:rsidRDefault="001D4DA8" w:rsidP="001D4DA8">
      <w:pPr>
        <w:pStyle w:val="00Textogeral"/>
      </w:pPr>
      <w:r>
        <w:t xml:space="preserve">A </w:t>
      </w:r>
      <w:proofErr w:type="spellStart"/>
      <w:r>
        <w:t>autoavaliação</w:t>
      </w:r>
      <w:proofErr w:type="spellEnd"/>
      <w:r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bookmarkEnd w:id="0"/>
    <w:p w14:paraId="52797458" w14:textId="77777777" w:rsidR="00B63C1E" w:rsidRPr="00562290" w:rsidRDefault="00B63C1E" w:rsidP="00562290">
      <w:pPr>
        <w:pStyle w:val="00PESO2"/>
      </w:pPr>
    </w:p>
    <w:p w14:paraId="187143FD" w14:textId="38081F34" w:rsidR="00B63C1E" w:rsidRPr="00562290" w:rsidRDefault="00B63C1E" w:rsidP="00562290">
      <w:pPr>
        <w:pStyle w:val="00PESO2"/>
      </w:pPr>
      <w:r w:rsidRPr="00562290">
        <w:t>5. AVALIAÇÃO DA APRENDIZAGEM DOS ESTUDANTES</w:t>
      </w:r>
    </w:p>
    <w:p w14:paraId="4C4A0997" w14:textId="77777777" w:rsidR="00B63C1E" w:rsidRDefault="00B63C1E" w:rsidP="00562290">
      <w:pPr>
        <w:pStyle w:val="00Textogeral"/>
        <w:rPr>
          <w:sz w:val="24"/>
        </w:rPr>
      </w:pPr>
      <w:r>
        <w:t>Para avaliar o desenvolvimento das habilidades relacionadas a esta sequência didática, aplique as questões propostas no Anexo 2.</w:t>
      </w:r>
    </w:p>
    <w:p w14:paraId="4F5EC709" w14:textId="310DCCE7" w:rsidR="00B63C1E" w:rsidRDefault="00B63C1E" w:rsidP="00562290">
      <w:pPr>
        <w:pStyle w:val="00Textogeral"/>
      </w:pPr>
      <w:r>
        <w:t>Na questão 1</w:t>
      </w:r>
      <w:r w:rsidR="00711C46">
        <w:t>,</w:t>
      </w:r>
      <w:r>
        <w:t xml:space="preserve"> os alunos devem relacionar o aumento da produtividade </w:t>
      </w:r>
      <w:r w:rsidR="00711C46">
        <w:t>com a</w:t>
      </w:r>
      <w:r>
        <w:t xml:space="preserve"> introdução de máquinas automáticas</w:t>
      </w:r>
      <w:r w:rsidR="00711C46">
        <w:t>,</w:t>
      </w:r>
      <w:r>
        <w:t xml:space="preserve"> que fazem o trabalho em ritmo superior a</w:t>
      </w:r>
      <w:r w:rsidR="00711C46">
        <w:t>o da</w:t>
      </w:r>
      <w:r>
        <w:t xml:space="preserve"> mão de obra humana. </w:t>
      </w:r>
    </w:p>
    <w:p w14:paraId="12D9233E" w14:textId="446DE4AB" w:rsidR="00562290" w:rsidRDefault="00B63C1E" w:rsidP="00562290">
      <w:pPr>
        <w:pStyle w:val="00Textogeral"/>
        <w:rPr>
          <w:szCs w:val="28"/>
        </w:rPr>
      </w:pPr>
      <w:r>
        <w:rPr>
          <w:szCs w:val="28"/>
        </w:rPr>
        <w:t>Na questão 2</w:t>
      </w:r>
      <w:r w:rsidR="00711C46">
        <w:rPr>
          <w:szCs w:val="28"/>
        </w:rPr>
        <w:t>,</w:t>
      </w:r>
      <w:r>
        <w:rPr>
          <w:szCs w:val="28"/>
        </w:rPr>
        <w:t xml:space="preserve"> os alunos podem mencionar o aumento do desemprego e mudanças das características das tarefas de trabalho. </w:t>
      </w:r>
    </w:p>
    <w:p w14:paraId="6DDDD4FF" w14:textId="77777777" w:rsidR="00562290" w:rsidRDefault="00562290" w:rsidP="00562290">
      <w:pPr>
        <w:pStyle w:val="00Textogeral"/>
        <w:rPr>
          <w:szCs w:val="28"/>
        </w:rPr>
      </w:pPr>
    </w:p>
    <w:p w14:paraId="4B082106" w14:textId="77777777" w:rsidR="00562290" w:rsidRDefault="00562290" w:rsidP="00562290">
      <w:pPr>
        <w:pStyle w:val="00Textogeral"/>
        <w:rPr>
          <w:szCs w:val="28"/>
        </w:rPr>
      </w:pPr>
    </w:p>
    <w:p w14:paraId="04FD1B74" w14:textId="77777777" w:rsidR="00562290" w:rsidRDefault="00562290" w:rsidP="00562290">
      <w:pPr>
        <w:pStyle w:val="00Textogeral"/>
        <w:rPr>
          <w:szCs w:val="28"/>
        </w:rPr>
      </w:pPr>
    </w:p>
    <w:p w14:paraId="020694AB" w14:textId="11E7CF01" w:rsidR="00B63C1E" w:rsidRDefault="00B63C1E" w:rsidP="00562290">
      <w:pPr>
        <w:pStyle w:val="00Textogeral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F5C1EF3" w14:textId="77777777" w:rsidR="00562290" w:rsidRPr="002F0BC7" w:rsidRDefault="00562290" w:rsidP="00562290">
      <w:pPr>
        <w:pStyle w:val="00cabeos"/>
      </w:pPr>
      <w:r w:rsidRPr="002F0BC7">
        <w:lastRenderedPageBreak/>
        <w:t>Anexo 1</w:t>
      </w:r>
    </w:p>
    <w:p w14:paraId="5C1BF7EA" w14:textId="77777777" w:rsidR="00562290" w:rsidRPr="002F0BC7" w:rsidRDefault="00562290" w:rsidP="0056229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562290" w:rsidRPr="002F0BC7" w14:paraId="3FD8A49D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3802B4B9" w14:textId="77777777" w:rsidR="00562290" w:rsidRPr="002F0BC7" w:rsidRDefault="00562290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ADBDDCB" w14:textId="77777777" w:rsidR="00562290" w:rsidRPr="002F0BC7" w:rsidRDefault="00562290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52FFC24" w14:textId="77777777" w:rsidR="00562290" w:rsidRPr="002F0BC7" w:rsidRDefault="00562290" w:rsidP="00562290">
      <w:pPr>
        <w:pStyle w:val="00P1"/>
      </w:pPr>
    </w:p>
    <w:p w14:paraId="4CE8DA80" w14:textId="77777777" w:rsidR="00562290" w:rsidRPr="002F0BC7" w:rsidRDefault="00562290" w:rsidP="00562290">
      <w:pPr>
        <w:pStyle w:val="00P1"/>
      </w:pPr>
      <w:r w:rsidRPr="002F0BC7">
        <w:t>Ficha para autoavaliação</w:t>
      </w:r>
    </w:p>
    <w:p w14:paraId="1C135038" w14:textId="77777777" w:rsidR="00562290" w:rsidRPr="002F0BC7" w:rsidRDefault="00562290" w:rsidP="00562290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562290" w:rsidRPr="002F0BC7" w14:paraId="4CC72C3A" w14:textId="77777777" w:rsidTr="008F43E3">
        <w:trPr>
          <w:trHeight w:val="684"/>
          <w:jc w:val="center"/>
        </w:trPr>
        <w:tc>
          <w:tcPr>
            <w:tcW w:w="6236" w:type="dxa"/>
          </w:tcPr>
          <w:p w14:paraId="2BF94784" w14:textId="77777777" w:rsidR="00562290" w:rsidRPr="002F0BC7" w:rsidRDefault="00562290" w:rsidP="008F43E3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15395E42" w14:textId="77777777" w:rsidR="00562290" w:rsidRPr="002F0BC7" w:rsidRDefault="00562290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54E1D282" w14:textId="77777777" w:rsidR="00562290" w:rsidRPr="002F0BC7" w:rsidRDefault="00562290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6559878" w14:textId="77777777" w:rsidR="00562290" w:rsidRPr="002F0BC7" w:rsidRDefault="00562290" w:rsidP="008F43E3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562290" w:rsidRPr="002F0BC7" w14:paraId="3962020D" w14:textId="77777777" w:rsidTr="008F43E3">
        <w:trPr>
          <w:trHeight w:val="680"/>
          <w:jc w:val="center"/>
        </w:trPr>
        <w:tc>
          <w:tcPr>
            <w:tcW w:w="6236" w:type="dxa"/>
          </w:tcPr>
          <w:p w14:paraId="0FF897FF" w14:textId="034365E6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562290">
              <w:rPr>
                <w:rFonts w:cs="Arial"/>
                <w:i w:val="0"/>
                <w:iCs w:val="0"/>
                <w:szCs w:val="28"/>
              </w:rPr>
              <w:t>Sei que o modo de produzir mudou com o desenvolvimento da tecnologia?</w:t>
            </w:r>
          </w:p>
        </w:tc>
        <w:tc>
          <w:tcPr>
            <w:tcW w:w="1134" w:type="dxa"/>
          </w:tcPr>
          <w:p w14:paraId="4EEBCCD4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71DCDE3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D705461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62290" w:rsidRPr="002F0BC7" w14:paraId="445E12BB" w14:textId="77777777" w:rsidTr="008F43E3">
        <w:trPr>
          <w:trHeight w:val="680"/>
          <w:jc w:val="center"/>
        </w:trPr>
        <w:tc>
          <w:tcPr>
            <w:tcW w:w="6236" w:type="dxa"/>
          </w:tcPr>
          <w:p w14:paraId="7FF58D60" w14:textId="512D43FF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562290">
              <w:rPr>
                <w:rFonts w:cs="Arial"/>
                <w:i w:val="0"/>
                <w:iCs w:val="0"/>
                <w:szCs w:val="28"/>
              </w:rPr>
              <w:t>Sei que o uso da tecnologia aumentou a produtividade no campo e na indústria?</w:t>
            </w:r>
          </w:p>
        </w:tc>
        <w:tc>
          <w:tcPr>
            <w:tcW w:w="1134" w:type="dxa"/>
          </w:tcPr>
          <w:p w14:paraId="0A3DA838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A6B280F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BECBEBB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62290" w:rsidRPr="002F0BC7" w14:paraId="45E8BC8B" w14:textId="77777777" w:rsidTr="008F43E3">
        <w:trPr>
          <w:trHeight w:val="680"/>
          <w:jc w:val="center"/>
        </w:trPr>
        <w:tc>
          <w:tcPr>
            <w:tcW w:w="6236" w:type="dxa"/>
          </w:tcPr>
          <w:p w14:paraId="68016114" w14:textId="1AF0E08B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562290">
              <w:rPr>
                <w:rFonts w:cs="Arial"/>
                <w:i w:val="0"/>
                <w:iCs w:val="0"/>
                <w:szCs w:val="28"/>
              </w:rPr>
              <w:t>Sei que a utilização da tecnologia trouxe algumas consequências para a sociedade?</w:t>
            </w:r>
          </w:p>
        </w:tc>
        <w:tc>
          <w:tcPr>
            <w:tcW w:w="1134" w:type="dxa"/>
          </w:tcPr>
          <w:p w14:paraId="17F6319B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AD9CC04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074A4F2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62290" w:rsidRPr="002F0BC7" w14:paraId="0AA99A73" w14:textId="77777777" w:rsidTr="008F43E3">
        <w:trPr>
          <w:trHeight w:val="680"/>
          <w:jc w:val="center"/>
        </w:trPr>
        <w:tc>
          <w:tcPr>
            <w:tcW w:w="6236" w:type="dxa"/>
          </w:tcPr>
          <w:p w14:paraId="0C95F83E" w14:textId="3EB2F0A6" w:rsidR="00562290" w:rsidRPr="002F0BC7" w:rsidRDefault="00562290" w:rsidP="008F43E3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562290">
              <w:rPr>
                <w:rFonts w:cs="Arial"/>
                <w:i w:val="0"/>
                <w:iCs w:val="0"/>
                <w:szCs w:val="28"/>
              </w:rPr>
              <w:t xml:space="preserve">Participei da aula expondo minhas dúvidas e </w:t>
            </w:r>
            <w:r w:rsidR="00711C46">
              <w:rPr>
                <w:rFonts w:cs="Arial"/>
                <w:i w:val="0"/>
                <w:iCs w:val="0"/>
                <w:szCs w:val="28"/>
              </w:rPr>
              <w:t xml:space="preserve">minhas </w:t>
            </w:r>
            <w:r w:rsidRPr="00562290">
              <w:rPr>
                <w:rFonts w:cs="Arial"/>
                <w:i w:val="0"/>
                <w:iCs w:val="0"/>
                <w:szCs w:val="28"/>
              </w:rPr>
              <w:t>opiniões?</w:t>
            </w:r>
          </w:p>
        </w:tc>
        <w:tc>
          <w:tcPr>
            <w:tcW w:w="1134" w:type="dxa"/>
          </w:tcPr>
          <w:p w14:paraId="70610A88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5DE0375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13789AD" w14:textId="77777777" w:rsidR="00562290" w:rsidRPr="002F0BC7" w:rsidRDefault="00562290" w:rsidP="008F43E3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2796F722" w14:textId="77777777" w:rsidR="00562290" w:rsidRDefault="00562290" w:rsidP="00562290">
      <w:pPr>
        <w:pStyle w:val="00Textogeral"/>
      </w:pPr>
    </w:p>
    <w:p w14:paraId="6593A685" w14:textId="77777777" w:rsidR="00562290" w:rsidRDefault="00562290" w:rsidP="00562290">
      <w:pPr>
        <w:pStyle w:val="00Textogeral"/>
      </w:pPr>
    </w:p>
    <w:p w14:paraId="0D150A64" w14:textId="77777777" w:rsidR="00562290" w:rsidRDefault="00562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3108FC5" w14:textId="77777777" w:rsidR="00562290" w:rsidRPr="002F0BC7" w:rsidRDefault="00562290" w:rsidP="00562290">
      <w:pPr>
        <w:pStyle w:val="00cabeos"/>
      </w:pPr>
      <w:bookmarkStart w:id="1" w:name="_Hlk502087899"/>
      <w:r w:rsidRPr="002F0BC7">
        <w:lastRenderedPageBreak/>
        <w:t xml:space="preserve">Anexo </w:t>
      </w:r>
      <w:r>
        <w:t>2</w:t>
      </w:r>
    </w:p>
    <w:p w14:paraId="0D687387" w14:textId="77777777" w:rsidR="00562290" w:rsidRPr="002F0BC7" w:rsidRDefault="00562290" w:rsidP="0056229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562290" w:rsidRPr="002F0BC7" w14:paraId="17129155" w14:textId="77777777" w:rsidTr="008F43E3">
        <w:trPr>
          <w:trHeight w:val="1361"/>
        </w:trPr>
        <w:tc>
          <w:tcPr>
            <w:tcW w:w="9638" w:type="dxa"/>
            <w:vAlign w:val="bottom"/>
          </w:tcPr>
          <w:p w14:paraId="7B24B84A" w14:textId="77777777" w:rsidR="00562290" w:rsidRPr="002F0BC7" w:rsidRDefault="00562290" w:rsidP="008F43E3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ABEDC34" w14:textId="77777777" w:rsidR="00562290" w:rsidRPr="002F0BC7" w:rsidRDefault="00562290" w:rsidP="008F43E3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E5E2692" w14:textId="77777777" w:rsidR="00562290" w:rsidRPr="002F0BC7" w:rsidRDefault="00562290" w:rsidP="00562290">
      <w:pPr>
        <w:pStyle w:val="00P1"/>
      </w:pPr>
    </w:p>
    <w:bookmarkEnd w:id="1"/>
    <w:p w14:paraId="51178370" w14:textId="77777777" w:rsidR="00B63C1E" w:rsidRPr="00562290" w:rsidRDefault="00B63C1E" w:rsidP="00562290">
      <w:pPr>
        <w:pStyle w:val="00comandoatividade"/>
        <w:rPr>
          <w:b/>
          <w:bCs/>
        </w:rPr>
      </w:pPr>
      <w:r w:rsidRPr="00562290">
        <w:rPr>
          <w:b/>
          <w:bCs/>
        </w:rPr>
        <w:t xml:space="preserve">1. Explique por que a aplicação de tecnologias modernas gerou aumento de produtividade no campo e na indústria. </w:t>
      </w:r>
    </w:p>
    <w:p w14:paraId="390B07A6" w14:textId="77777777" w:rsidR="00562290" w:rsidRPr="00C54155" w:rsidRDefault="00562290" w:rsidP="00562290">
      <w:pPr>
        <w:pStyle w:val="00comandoatividade"/>
        <w:spacing w:before="200"/>
      </w:pPr>
      <w:bookmarkStart w:id="2" w:name="_Hlk502087914"/>
      <w:r>
        <w:t>_____________________________________________________________________________</w:t>
      </w:r>
    </w:p>
    <w:p w14:paraId="77314271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bookmarkEnd w:id="2"/>
    <w:p w14:paraId="37CEF2C5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19444403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6AF1F5C3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5F6E2F67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211D5C1C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5DDA06BE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10419CF7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343638FE" w14:textId="77777777" w:rsidR="00B63C1E" w:rsidRPr="00562290" w:rsidRDefault="00B63C1E" w:rsidP="00562290">
      <w:pPr>
        <w:pStyle w:val="00comandoatividade"/>
        <w:rPr>
          <w:b/>
          <w:bCs/>
        </w:rPr>
      </w:pPr>
    </w:p>
    <w:p w14:paraId="1F3547E2" w14:textId="77777777" w:rsidR="00B63C1E" w:rsidRPr="00562290" w:rsidRDefault="00B63C1E" w:rsidP="00562290">
      <w:pPr>
        <w:pStyle w:val="00comandoatividade"/>
        <w:rPr>
          <w:b/>
          <w:bCs/>
        </w:rPr>
      </w:pPr>
      <w:r w:rsidRPr="00562290">
        <w:rPr>
          <w:b/>
          <w:bCs/>
        </w:rPr>
        <w:t>2. Quais foram as consequências da modernização no campo e na indústria para os trabalhadores?</w:t>
      </w:r>
    </w:p>
    <w:p w14:paraId="70020E25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19E5A565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1A06C239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1055D6D5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481F5FDA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76AD0A0E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6767AF73" w14:textId="77777777" w:rsidR="00562290" w:rsidRPr="00C54155" w:rsidRDefault="00562290" w:rsidP="00562290">
      <w:pPr>
        <w:pStyle w:val="00comandoatividade"/>
        <w:spacing w:before="200"/>
      </w:pPr>
      <w:r>
        <w:t>_____________________________________________________________________________</w:t>
      </w:r>
    </w:p>
    <w:p w14:paraId="65B94DC7" w14:textId="36E87AAB" w:rsidR="00B63C1E" w:rsidRDefault="00B63C1E" w:rsidP="00562290">
      <w:pPr>
        <w:pStyle w:val="00comandoatividade"/>
      </w:pPr>
    </w:p>
    <w:p w14:paraId="5FC26C5C" w14:textId="40C3E16F" w:rsidR="00562290" w:rsidRDefault="00562290" w:rsidP="00562290">
      <w:pPr>
        <w:pStyle w:val="00comandoatividade"/>
      </w:pPr>
    </w:p>
    <w:p w14:paraId="3E26176F" w14:textId="6487A86A" w:rsidR="00B63C1E" w:rsidRDefault="00B63C1E" w:rsidP="00562290">
      <w:pPr>
        <w:pStyle w:val="00comandoatividade"/>
      </w:pPr>
    </w:p>
    <w:sectPr w:rsidR="00B63C1E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20A9" w14:textId="77777777" w:rsidR="0014575E" w:rsidRDefault="0014575E" w:rsidP="0054457B">
      <w:pPr>
        <w:spacing w:line="240" w:lineRule="auto"/>
      </w:pPr>
      <w:r>
        <w:separator/>
      </w:r>
    </w:p>
  </w:endnote>
  <w:endnote w:type="continuationSeparator" w:id="0">
    <w:p w14:paraId="53EE2FD8" w14:textId="77777777" w:rsidR="0014575E" w:rsidRDefault="0014575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91C29DE-94B5-40A9-BDEF-4D8AAB375F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" w:fontKey="{D859512B-7CC9-4A72-89D4-37EA628637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4E145AD-6AAD-43FB-925E-372BC8A22453}"/>
    <w:embedBold r:id="rId4" w:fontKey="{F18BE7B3-5224-4A72-A9F3-74AE1C1C4F50}"/>
    <w:embedItalic r:id="rId5" w:fontKey="{BB173FDE-8ADF-418B-9E22-6C6EA6FD3BB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1039488A-8A94-47B0-A960-C11AB6D2B1A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29FD8752-FBAF-4C33-AF21-011887DF8E81}"/>
    <w:embedBold r:id="rId8" w:fontKey="{83767D01-B264-483F-A7D2-6DE8516D44A7}"/>
    <w:embedItalic r:id="rId9" w:fontKey="{9AC0E534-DFD2-4CC2-897C-782A31C51551}"/>
    <w:embedBoldItalic r:id="rId10" w:fontKey="{3BABA03B-EF03-463E-BD6E-7C3BF97926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A357" w14:textId="77777777" w:rsidR="004D43EB" w:rsidRDefault="004D4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2087988"/>
  <w:p w14:paraId="76B9DCE8" w14:textId="5614ADE0" w:rsidR="00562290" w:rsidRPr="00562290" w:rsidRDefault="00562290" w:rsidP="0056229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6229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6229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6229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D43E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56229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3"/>
  <w:p w14:paraId="0C103659" w14:textId="300FE60F" w:rsidR="005D506B" w:rsidRPr="00562290" w:rsidRDefault="00562290" w:rsidP="00562290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56229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4D43EB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bookmarkStart w:id="4" w:name="_GoBack"/>
    <w:bookmarkEnd w:id="4"/>
    <w:r w:rsidRPr="0056229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71D1" w14:textId="77777777" w:rsidR="004D43EB" w:rsidRDefault="004D4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ED66" w14:textId="77777777" w:rsidR="0014575E" w:rsidRDefault="0014575E" w:rsidP="0054457B">
      <w:pPr>
        <w:spacing w:line="240" w:lineRule="auto"/>
      </w:pPr>
      <w:r>
        <w:separator/>
      </w:r>
    </w:p>
  </w:footnote>
  <w:footnote w:type="continuationSeparator" w:id="0">
    <w:p w14:paraId="757F807A" w14:textId="77777777" w:rsidR="0014575E" w:rsidRDefault="0014575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A304" w14:textId="77777777" w:rsidR="004D43EB" w:rsidRDefault="004D43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7145296" w:rsidR="005D506B" w:rsidRDefault="00562290">
    <w:pPr>
      <w:pStyle w:val="Cabealho"/>
    </w:pPr>
    <w:r>
      <w:rPr>
        <w:noProof/>
        <w:lang w:eastAsia="pt-BR"/>
      </w:rPr>
      <w:drawing>
        <wp:inline distT="0" distB="0" distL="0" distR="0" wp14:anchorId="21B10A41" wp14:editId="6CA20FB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EC39" w14:textId="77777777" w:rsidR="004D43EB" w:rsidRDefault="004D43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26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FC7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049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2C1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CAB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0BC4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01D0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75E"/>
    <w:rsid w:val="001459A0"/>
    <w:rsid w:val="00146565"/>
    <w:rsid w:val="00146718"/>
    <w:rsid w:val="00151B44"/>
    <w:rsid w:val="00153CCF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4DA8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54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795D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2FB"/>
    <w:rsid w:val="00453422"/>
    <w:rsid w:val="00453BC9"/>
    <w:rsid w:val="00456F2D"/>
    <w:rsid w:val="00463AF0"/>
    <w:rsid w:val="004660CE"/>
    <w:rsid w:val="00466DBF"/>
    <w:rsid w:val="004670A2"/>
    <w:rsid w:val="004702F5"/>
    <w:rsid w:val="00471C4B"/>
    <w:rsid w:val="00472A38"/>
    <w:rsid w:val="00476CC4"/>
    <w:rsid w:val="00481C84"/>
    <w:rsid w:val="00482E68"/>
    <w:rsid w:val="00486466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3EB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2290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C70D9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45FF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1C46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1DB6"/>
    <w:rsid w:val="007E2E34"/>
    <w:rsid w:val="007E4102"/>
    <w:rsid w:val="007E4370"/>
    <w:rsid w:val="007E4BE2"/>
    <w:rsid w:val="007F1FB0"/>
    <w:rsid w:val="007F3CD2"/>
    <w:rsid w:val="007F49C4"/>
    <w:rsid w:val="007F4FB2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278E"/>
    <w:rsid w:val="009A38B7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00C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3C1E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389E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717D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BF7550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5639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2DE4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05B6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90D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30462539-2E7C-4B9A-8A06-64C1CF3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56229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56229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92A5-B537-4867-8A34-F847955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7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4</cp:revision>
  <cp:lastPrinted>2017-11-01T12:20:00Z</cp:lastPrinted>
  <dcterms:created xsi:type="dcterms:W3CDTF">2018-01-31T14:23:00Z</dcterms:created>
  <dcterms:modified xsi:type="dcterms:W3CDTF">2018-01-31T17:58:00Z</dcterms:modified>
</cp:coreProperties>
</file>